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ED" w:rsidRPr="00A87269" w:rsidRDefault="005228ED" w:rsidP="007C32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r w:rsidR="001B4A0B"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их 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у 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BD156F" w:rsidRPr="00A87269" w:rsidRDefault="00BD156F" w:rsidP="007C320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28ED" w:rsidRPr="00A87269" w:rsidRDefault="005228ED" w:rsidP="007C320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26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5228ED" w:rsidRPr="00A87269" w:rsidRDefault="005228ED" w:rsidP="007C32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74EF" w:rsidRPr="00A87269" w:rsidRDefault="00665993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A87269"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B4A0B" w:rsidRPr="00A87269">
        <w:rPr>
          <w:rFonts w:ascii="Times New Roman" w:hAnsi="Times New Roman"/>
          <w:sz w:val="28"/>
          <w:szCs w:val="28"/>
          <w:lang w:eastAsia="uk-UA"/>
        </w:rPr>
        <w:t xml:space="preserve">еревірка на недопустимість від’ємних значень метрики </w:t>
      </w:r>
      <w:r w:rsidR="00D92DB5">
        <w:rPr>
          <w:rFonts w:ascii="Times New Roman" w:hAnsi="Times New Roman"/>
          <w:sz w:val="28"/>
          <w:szCs w:val="28"/>
          <w:lang w:val="en-US" w:eastAsia="uk-UA"/>
        </w:rPr>
        <w:t>T</w:t>
      </w:r>
      <w:r w:rsidR="001B4A0B" w:rsidRPr="00A87269">
        <w:rPr>
          <w:rFonts w:ascii="Times New Roman" w:hAnsi="Times New Roman"/>
          <w:sz w:val="28"/>
          <w:szCs w:val="28"/>
          <w:lang w:eastAsia="uk-UA"/>
        </w:rPr>
        <w:t>071≥0.</w:t>
      </w:r>
    </w:p>
    <w:p w:rsidR="006A74EF" w:rsidRPr="00A87269" w:rsidRDefault="001B4A0B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A87269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еревірка належності значення параметру R030 до довідника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валют.</w:t>
      </w:r>
    </w:p>
    <w:p w:rsidR="00A449D1" w:rsidRPr="000E33B2" w:rsidRDefault="001B4A0B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A87269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араметр R030 </w:t>
      </w:r>
      <w:r w:rsidR="000E33B2">
        <w:rPr>
          <w:rFonts w:ascii="Times New Roman" w:hAnsi="Times New Roman"/>
          <w:sz w:val="28"/>
          <w:szCs w:val="28"/>
          <w:lang w:eastAsia="uk-UA"/>
        </w:rPr>
        <w:t>не дорівнює</w:t>
      </w:r>
      <w:r w:rsid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7269">
        <w:rPr>
          <w:rFonts w:ascii="Times New Roman" w:hAnsi="Times New Roman"/>
          <w:sz w:val="28"/>
          <w:szCs w:val="28"/>
          <w:lang w:eastAsia="uk-UA"/>
        </w:rPr>
        <w:t>980</w:t>
      </w:r>
      <w:r w:rsidR="002B0FE9" w:rsidRPr="00A8726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B0FE9" w:rsidRPr="00A87269">
        <w:rPr>
          <w:rFonts w:ascii="Times New Roman" w:hAnsi="Times New Roman"/>
          <w:sz w:val="28"/>
          <w:szCs w:val="28"/>
          <w:lang w:val="ru-RU" w:eastAsia="uk-UA"/>
        </w:rPr>
        <w:t>#</w:t>
      </w:r>
      <w:r w:rsidRPr="00A87269">
        <w:rPr>
          <w:rFonts w:ascii="Times New Roman" w:hAnsi="Times New Roman"/>
          <w:sz w:val="28"/>
          <w:szCs w:val="28"/>
          <w:lang w:eastAsia="uk-UA"/>
        </w:rPr>
        <w:t>.</w:t>
      </w:r>
    </w:p>
    <w:p w:rsidR="00715459" w:rsidRDefault="00A87269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>4. Параметр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F90B39">
        <w:rPr>
          <w:rFonts w:ascii="Times New Roman" w:hAnsi="Times New Roman"/>
          <w:sz w:val="28"/>
          <w:szCs w:val="28"/>
          <w:lang w:val="ru-RU" w:eastAsia="uk-UA"/>
        </w:rPr>
        <w:t>091</w:t>
      </w:r>
      <w:r>
        <w:rPr>
          <w:rFonts w:ascii="Times New Roman" w:hAnsi="Times New Roman"/>
          <w:sz w:val="28"/>
          <w:szCs w:val="28"/>
          <w:lang w:eastAsia="uk-UA"/>
        </w:rPr>
        <w:t>=5, 6</w:t>
      </w:r>
      <w:r w:rsidR="00FD79A7" w:rsidRPr="00F163E9">
        <w:rPr>
          <w:rFonts w:ascii="Times New Roman" w:hAnsi="Times New Roman"/>
          <w:sz w:val="28"/>
          <w:szCs w:val="28"/>
          <w:lang w:eastAsia="uk-UA"/>
        </w:rPr>
        <w:t>, 7, 8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5E3BB2" w:rsidRDefault="00715459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A87269">
        <w:rPr>
          <w:rFonts w:ascii="Times New Roman" w:hAnsi="Times New Roman"/>
          <w:sz w:val="28"/>
          <w:szCs w:val="28"/>
          <w:lang w:eastAsia="uk-UA"/>
        </w:rPr>
        <w:t>онтроль на дублюючі записи. Перевірка на наявність більше одного запису з однаковими значеннями параметрів</w:t>
      </w:r>
      <w:r w:rsidRPr="00E1280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A87269">
        <w:rPr>
          <w:rFonts w:ascii="Times New Roman" w:hAnsi="Times New Roman"/>
          <w:bCs/>
          <w:sz w:val="28"/>
          <w:szCs w:val="28"/>
          <w:lang w:val="en-US" w:eastAsia="uk-UA"/>
        </w:rPr>
        <w:t>KU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(код регіону), </w:t>
      </w:r>
      <w:r w:rsidRPr="0099394D"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E12806">
        <w:rPr>
          <w:rFonts w:ascii="Times New Roman" w:hAnsi="Times New Roman"/>
          <w:sz w:val="28"/>
          <w:szCs w:val="28"/>
          <w:lang w:eastAsia="uk-UA"/>
        </w:rPr>
        <w:t>091 (код операції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R020 (рахунок), R030 (код валюти)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5E3BB2" w:rsidRPr="005E3BB2" w:rsidRDefault="005E3BB2" w:rsidP="007C3202">
      <w:pPr>
        <w:spacing w:after="12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E3BB2">
        <w:rPr>
          <w:rFonts w:ascii="Times New Roman" w:hAnsi="Times New Roman"/>
          <w:sz w:val="28"/>
          <w:szCs w:val="28"/>
          <w:lang w:eastAsia="uk-UA"/>
        </w:rPr>
        <w:t>6. Значення метрики T071 повинно надаватися без використання розділового знаку або з одним знаком після крапки.</w:t>
      </w:r>
    </w:p>
    <w:p w:rsidR="00715459" w:rsidRPr="00A87269" w:rsidRDefault="00715459" w:rsidP="007C3202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228ED" w:rsidRPr="00A87269" w:rsidRDefault="005228ED" w:rsidP="007C320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26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228ED" w:rsidRPr="00A87269" w:rsidRDefault="005228ED" w:rsidP="007C3202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uk-UA"/>
        </w:rPr>
      </w:pPr>
    </w:p>
    <w:p w:rsidR="00F11791" w:rsidRPr="00273853" w:rsidRDefault="00273853" w:rsidP="00273853">
      <w:pPr>
        <w:pStyle w:val="a3"/>
        <w:spacing w:after="120"/>
        <w:ind w:left="0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55692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1791" w:rsidRPr="00273853">
        <w:rPr>
          <w:rFonts w:ascii="Times New Roman" w:hAnsi="Times New Roman"/>
          <w:sz w:val="28"/>
          <w:szCs w:val="28"/>
          <w:lang w:eastAsia="uk-UA"/>
        </w:rPr>
        <w:t>Перевірка правильності надання номеру балансового рахунку (R020).</w:t>
      </w:r>
      <w:r w:rsidRPr="00273853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F11791" w:rsidRPr="00273853">
        <w:rPr>
          <w:rFonts w:ascii="Times New Roman" w:hAnsi="Times New Roman"/>
          <w:sz w:val="28"/>
          <w:szCs w:val="28"/>
          <w:lang w:eastAsia="uk-UA"/>
        </w:rPr>
        <w:t>Для показник</w:t>
      </w:r>
      <w:r w:rsidR="008F6CAD" w:rsidRPr="00273853">
        <w:rPr>
          <w:rFonts w:ascii="Times New Roman" w:hAnsi="Times New Roman"/>
          <w:sz w:val="28"/>
          <w:szCs w:val="28"/>
          <w:lang w:eastAsia="uk-UA"/>
        </w:rPr>
        <w:t>а</w:t>
      </w:r>
      <w:r w:rsidR="00F11791" w:rsidRPr="002738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0B39" w:rsidRPr="00273853">
        <w:rPr>
          <w:rFonts w:ascii="Times New Roman" w:hAnsi="Times New Roman"/>
          <w:sz w:val="28"/>
          <w:szCs w:val="28"/>
          <w:lang w:eastAsia="uk-UA"/>
        </w:rPr>
        <w:t xml:space="preserve">з параметром </w:t>
      </w:r>
      <w:r w:rsidR="00F90B39" w:rsidRPr="00273853">
        <w:rPr>
          <w:rFonts w:ascii="Times New Roman" w:hAnsi="Times New Roman"/>
          <w:sz w:val="28"/>
          <w:szCs w:val="28"/>
          <w:lang w:val="en-US" w:eastAsia="uk-UA"/>
        </w:rPr>
        <w:t>F</w:t>
      </w:r>
      <w:r w:rsidR="00F90B39" w:rsidRPr="00273853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F90B39" w:rsidRPr="00273853">
        <w:rPr>
          <w:rFonts w:ascii="Times New Roman" w:hAnsi="Times New Roman"/>
          <w:sz w:val="28"/>
          <w:szCs w:val="28"/>
          <w:lang w:eastAsia="uk-UA"/>
        </w:rPr>
        <w:t>5, 6</w:t>
      </w:r>
      <w:r w:rsidR="00F11791" w:rsidRPr="0027385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з</w:t>
      </w:r>
      <w:r w:rsidR="00F11791" w:rsidRPr="00273853">
        <w:rPr>
          <w:rFonts w:ascii="Times New Roman" w:hAnsi="Times New Roman"/>
          <w:sz w:val="28"/>
          <w:szCs w:val="28"/>
          <w:lang w:eastAsia="uk-UA"/>
        </w:rPr>
        <w:t xml:space="preserve">начення R020 має набувати значення 2603. При недотриманні умови надається повідомлення: </w:t>
      </w:r>
      <w:r w:rsidR="003A6AED" w:rsidRPr="00273853">
        <w:rPr>
          <w:rFonts w:ascii="Times New Roman" w:hAnsi="Times New Roman"/>
          <w:sz w:val="28"/>
          <w:szCs w:val="28"/>
          <w:lang w:eastAsia="uk-UA"/>
        </w:rPr>
        <w:t>“</w:t>
      </w:r>
      <w:r w:rsidR="00F11791" w:rsidRPr="00273853">
        <w:rPr>
          <w:rFonts w:ascii="Times New Roman" w:hAnsi="Times New Roman"/>
          <w:b/>
          <w:bCs/>
          <w:sz w:val="28"/>
          <w:szCs w:val="28"/>
          <w:lang w:eastAsia="uk-UA"/>
        </w:rPr>
        <w:t>Помилковий балансовий рахунок: R020 [R020] не дорівнює [2603]. Для аналізу: R020=… R030=… T071</w:t>
      </w:r>
      <w:r w:rsidR="00C67FEB" w:rsidRPr="0027385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=… </w:t>
      </w:r>
      <w:r w:rsidR="007D4B55" w:rsidRPr="002738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F11791" w:rsidRPr="00273853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F11791" w:rsidRDefault="00F11791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E32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порівняння даних файлу </w:t>
      </w:r>
      <w:r w:rsidR="00E322F6">
        <w:rPr>
          <w:rFonts w:ascii="Times New Roman" w:hAnsi="Times New Roman"/>
          <w:sz w:val="28"/>
          <w:szCs w:val="28"/>
          <w:lang w:eastAsia="uk-UA"/>
        </w:rPr>
        <w:t>27</w:t>
      </w:r>
      <w:r w:rsidR="00E322F6">
        <w:rPr>
          <w:rFonts w:ascii="Times New Roman" w:hAnsi="Times New Roman"/>
          <w:sz w:val="28"/>
          <w:szCs w:val="28"/>
          <w:lang w:val="en-US" w:eastAsia="uk-UA"/>
        </w:rPr>
        <w:t>X</w:t>
      </w:r>
      <w:r w:rsidR="00E322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22F6" w:rsidRPr="00A87269">
        <w:rPr>
          <w:rFonts w:ascii="Times New Roman" w:hAnsi="Times New Roman"/>
          <w:sz w:val="28"/>
          <w:szCs w:val="28"/>
          <w:lang w:eastAsia="uk-UA"/>
        </w:rPr>
        <w:t>з даними файлу 01</w:t>
      </w:r>
      <w:r w:rsidR="00E322F6">
        <w:rPr>
          <w:rFonts w:ascii="Times New Roman" w:hAnsi="Times New Roman"/>
          <w:sz w:val="28"/>
          <w:szCs w:val="28"/>
          <w:lang w:val="en-US" w:eastAsia="uk-UA"/>
        </w:rPr>
        <w:t>X</w:t>
      </w:r>
      <w:r w:rsidR="00E322F6">
        <w:rPr>
          <w:rFonts w:ascii="Times New Roman" w:hAnsi="Times New Roman"/>
          <w:sz w:val="28"/>
          <w:szCs w:val="28"/>
          <w:lang w:eastAsia="uk-UA"/>
        </w:rPr>
        <w:t>:</w:t>
      </w:r>
      <w:r w:rsidR="00E32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543C" w:rsidRPr="00302372" w:rsidRDefault="0016543C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Файл 27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 w:rsidRPr="0016543C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повинен подаватися після подання файл</w:t>
      </w:r>
      <w:r w:rsidR="008C01E0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 xml:space="preserve">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станом на звітну дату</w:t>
      </w:r>
      <w:r w:rsidR="003F6DFA">
        <w:rPr>
          <w:rFonts w:ascii="Times New Roman" w:hAnsi="Times New Roman"/>
          <w:sz w:val="28"/>
          <w:szCs w:val="28"/>
          <w:lang w:eastAsia="uk-UA"/>
        </w:rPr>
        <w:t xml:space="preserve"> та</w:t>
      </w:r>
      <w:r w:rsidR="00552A76">
        <w:rPr>
          <w:rFonts w:ascii="Times New Roman" w:hAnsi="Times New Roman"/>
          <w:sz w:val="28"/>
          <w:szCs w:val="28"/>
          <w:lang w:eastAsia="uk-UA"/>
        </w:rPr>
        <w:t xml:space="preserve"> на</w:t>
      </w:r>
      <w:r w:rsidR="003F6DFA">
        <w:rPr>
          <w:rFonts w:ascii="Times New Roman" w:hAnsi="Times New Roman"/>
          <w:sz w:val="28"/>
          <w:szCs w:val="28"/>
          <w:lang w:eastAsia="uk-UA"/>
        </w:rPr>
        <w:t xml:space="preserve"> попередню звітну дату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8C01E0">
        <w:rPr>
          <w:rFonts w:ascii="Times New Roman" w:hAnsi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8C01E0" w:rsidRPr="008C01E0"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="008C01E0" w:rsidRPr="008C01E0">
        <w:rPr>
          <w:rFonts w:ascii="Times New Roman" w:hAnsi="Times New Roman"/>
          <w:b/>
          <w:sz w:val="28"/>
          <w:szCs w:val="28"/>
          <w:lang w:eastAsia="uk-UA"/>
        </w:rPr>
        <w:t>Відсутні дані файлу 01</w:t>
      </w:r>
      <w:r w:rsidR="008C01E0" w:rsidRPr="008C01E0">
        <w:rPr>
          <w:rFonts w:ascii="Times New Roman" w:hAnsi="Times New Roman"/>
          <w:b/>
          <w:sz w:val="28"/>
          <w:szCs w:val="28"/>
          <w:lang w:val="en-US" w:eastAsia="uk-UA"/>
        </w:rPr>
        <w:t>X</w:t>
      </w:r>
      <w:r w:rsidR="008C01E0" w:rsidRPr="008C01E0">
        <w:rPr>
          <w:rFonts w:ascii="Times New Roman" w:hAnsi="Times New Roman"/>
          <w:b/>
          <w:sz w:val="28"/>
          <w:szCs w:val="28"/>
          <w:lang w:eastAsia="uk-UA"/>
        </w:rPr>
        <w:t xml:space="preserve"> на дату =… для порівняння</w:t>
      </w:r>
      <w:r w:rsidR="008C01E0" w:rsidRPr="008C01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C01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C01E0" w:rsidRPr="003023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E322F6" w:rsidRDefault="00E322F6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файл </w:t>
      </w:r>
      <w:r>
        <w:rPr>
          <w:rFonts w:ascii="Times New Roman" w:hAnsi="Times New Roman"/>
          <w:sz w:val="28"/>
          <w:szCs w:val="28"/>
          <w:lang w:eastAsia="uk-UA"/>
        </w:rPr>
        <w:t>27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подано після файлу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станом на звітну дату</w:t>
      </w:r>
      <w:r w:rsidR="007D1236">
        <w:rPr>
          <w:rFonts w:ascii="Times New Roman" w:hAnsi="Times New Roman"/>
          <w:sz w:val="28"/>
          <w:szCs w:val="28"/>
          <w:lang w:eastAsia="uk-UA"/>
        </w:rPr>
        <w:t>, то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п</w:t>
      </w:r>
      <w:proofErr w:type="spellStart"/>
      <w:r w:rsidRPr="00A87269">
        <w:rPr>
          <w:rFonts w:ascii="Times New Roman" w:hAnsi="Times New Roman"/>
          <w:sz w:val="28"/>
          <w:szCs w:val="28"/>
          <w:lang w:eastAsia="uk-UA"/>
        </w:rPr>
        <w:t>орівняння</w:t>
      </w:r>
      <w:proofErr w:type="spellEnd"/>
      <w:r w:rsidRPr="00A87269">
        <w:rPr>
          <w:rFonts w:ascii="Times New Roman" w:hAnsi="Times New Roman"/>
          <w:sz w:val="28"/>
          <w:szCs w:val="28"/>
          <w:lang w:eastAsia="uk-UA"/>
        </w:rPr>
        <w:t xml:space="preserve"> з даними файлу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(в розрізі валют)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за формулою</w:t>
      </w:r>
      <w:r w:rsidRPr="00A87269">
        <w:rPr>
          <w:rFonts w:ascii="Times New Roman" w:hAnsi="Times New Roman"/>
          <w:sz w:val="28"/>
          <w:szCs w:val="28"/>
          <w:lang w:eastAsia="uk-UA"/>
        </w:rPr>
        <w:t>:</w:t>
      </w:r>
    </w:p>
    <w:p w:rsidR="002E6DE0" w:rsidRPr="00A87269" w:rsidRDefault="00553893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>РІЗНИЦЯ</w:t>
      </w:r>
      <w:r w:rsidR="002E6DE0" w:rsidRPr="00A87269">
        <w:rPr>
          <w:rFonts w:ascii="Times New Roman" w:hAnsi="Times New Roman"/>
          <w:sz w:val="28"/>
          <w:szCs w:val="28"/>
          <w:lang w:val="ru-RU" w:eastAsia="uk-UA"/>
        </w:rPr>
        <w:t xml:space="preserve"> = СУМА1 - СУМА</w:t>
      </w:r>
      <w:r w:rsidR="00D44C1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2E6DE0" w:rsidRPr="00A87269">
        <w:rPr>
          <w:rFonts w:ascii="Times New Roman" w:hAnsi="Times New Roman"/>
          <w:sz w:val="28"/>
          <w:szCs w:val="28"/>
          <w:lang w:val="ru-RU" w:eastAsia="uk-UA"/>
        </w:rPr>
        <w:t>5, де</w:t>
      </w:r>
    </w:p>
    <w:p w:rsidR="00371872" w:rsidRPr="00A87269" w:rsidRDefault="00371872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1 </w:t>
      </w:r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>–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>дані</w:t>
      </w:r>
      <w:proofErr w:type="spellEnd"/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 xml:space="preserve"> файлу 01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з Параметрами </w:t>
      </w:r>
      <w:r w:rsidR="0082314C" w:rsidRPr="00A87269">
        <w:rPr>
          <w:rFonts w:ascii="Times New Roman" w:hAnsi="Times New Roman"/>
          <w:sz w:val="28"/>
          <w:szCs w:val="28"/>
          <w:lang w:val="en-US" w:eastAsia="uk-UA"/>
        </w:rPr>
        <w:t>T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020=2, </w:t>
      </w:r>
      <w:r w:rsidR="0082314C" w:rsidRPr="00A87269">
        <w:rPr>
          <w:rFonts w:ascii="Times New Roman" w:hAnsi="Times New Roman"/>
          <w:sz w:val="28"/>
          <w:szCs w:val="28"/>
          <w:lang w:val="en-US" w:eastAsia="uk-UA"/>
        </w:rPr>
        <w:t>R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020=2603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вітн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дату (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фактичний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лиш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;</w:t>
      </w:r>
    </w:p>
    <w:p w:rsidR="00553893" w:rsidRPr="00A87269" w:rsidRDefault="00553893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СУМА 5 – розрахунковий залишок на рахунку 2603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(СУМА 2 + СУМА 3 - СУМА 4), де</w:t>
      </w:r>
    </w:p>
    <w:p w:rsidR="00371872" w:rsidRPr="00A87269" w:rsidRDefault="00371872" w:rsidP="007C3202">
      <w:pPr>
        <w:spacing w:after="12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2 - </w:t>
      </w:r>
      <w:r w:rsidR="002A3867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оказник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A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01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8608B" w:rsidRPr="00A87269">
        <w:rPr>
          <w:rFonts w:ascii="Times New Roman" w:hAnsi="Times New Roman"/>
          <w:sz w:val="28"/>
          <w:szCs w:val="28"/>
          <w:lang w:eastAsia="uk-UA"/>
        </w:rPr>
        <w:t>2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0 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з Параметрами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T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020=2,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R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020=2603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попередню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вітн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дату (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лиш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;</w:t>
      </w:r>
    </w:p>
    <w:p w:rsidR="00371872" w:rsidRPr="00A87269" w:rsidRDefault="00371872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lastRenderedPageBreak/>
        <w:t xml:space="preserve">СУМА 3 - </w:t>
      </w:r>
      <w:proofErr w:type="spellStart"/>
      <w:r w:rsidR="002A3867" w:rsidRPr="00A87269">
        <w:rPr>
          <w:rFonts w:ascii="Times New Roman" w:hAnsi="Times New Roman"/>
          <w:sz w:val="28"/>
          <w:szCs w:val="28"/>
          <w:lang w:val="ru-RU" w:eastAsia="uk-UA"/>
        </w:rPr>
        <w:t>п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оказник</w:t>
      </w:r>
      <w:proofErr w:type="spellEnd"/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eastAsia="uk-UA"/>
        </w:rPr>
        <w:t>з параметром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04F97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A04F97">
        <w:rPr>
          <w:rFonts w:ascii="Times New Roman" w:hAnsi="Times New Roman"/>
          <w:sz w:val="28"/>
          <w:szCs w:val="28"/>
          <w:lang w:val="ru-RU" w:eastAsia="uk-UA"/>
        </w:rPr>
        <w:t xml:space="preserve">6 </w:t>
      </w:r>
      <w:r w:rsidRPr="00A87269">
        <w:rPr>
          <w:rFonts w:ascii="Times New Roman" w:hAnsi="Times New Roman"/>
          <w:sz w:val="28"/>
          <w:szCs w:val="28"/>
          <w:lang w:eastAsia="uk-UA"/>
        </w:rPr>
        <w:t>на звітну дату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рахування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</w:t>
      </w:r>
      <w:r w:rsidRPr="00A87269">
        <w:rPr>
          <w:rFonts w:ascii="Times New Roman" w:hAnsi="Times New Roman"/>
          <w:sz w:val="28"/>
          <w:szCs w:val="28"/>
          <w:lang w:eastAsia="uk-UA"/>
        </w:rPr>
        <w:t>;</w:t>
      </w:r>
    </w:p>
    <w:p w:rsidR="00371872" w:rsidRPr="00A87269" w:rsidRDefault="00371872" w:rsidP="007C3202">
      <w:pPr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СУМА 4 - </w:t>
      </w:r>
      <w:r w:rsidR="002A3867" w:rsidRPr="00A87269">
        <w:rPr>
          <w:rFonts w:ascii="Times New Roman" w:hAnsi="Times New Roman"/>
          <w:sz w:val="28"/>
          <w:szCs w:val="28"/>
          <w:lang w:eastAsia="uk-UA"/>
        </w:rPr>
        <w:t>п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оказни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eastAsia="uk-UA"/>
        </w:rPr>
        <w:t xml:space="preserve">з параметром </w:t>
      </w:r>
      <w:r w:rsidR="00A04F97"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04F97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A04F97">
        <w:rPr>
          <w:rFonts w:ascii="Times New Roman" w:hAnsi="Times New Roman"/>
          <w:sz w:val="28"/>
          <w:szCs w:val="28"/>
          <w:lang w:val="ru-RU" w:eastAsia="uk-UA"/>
        </w:rPr>
        <w:t>5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 на звітну дату (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списання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>)</w:t>
      </w:r>
      <w:r w:rsidR="0054638B" w:rsidRPr="00A87269">
        <w:rPr>
          <w:rFonts w:ascii="Times New Roman" w:hAnsi="Times New Roman"/>
          <w:sz w:val="28"/>
          <w:szCs w:val="28"/>
          <w:lang w:eastAsia="uk-UA"/>
        </w:rPr>
        <w:t>.</w:t>
      </w:r>
    </w:p>
    <w:p w:rsidR="0054638B" w:rsidRDefault="0054638B" w:rsidP="007C3202">
      <w:pPr>
        <w:spacing w:after="1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Якщо </w:t>
      </w:r>
      <w:r w:rsidR="00553893" w:rsidRPr="00A87269">
        <w:rPr>
          <w:rFonts w:ascii="Times New Roman" w:hAnsi="Times New Roman"/>
          <w:sz w:val="28"/>
          <w:szCs w:val="28"/>
          <w:lang w:eastAsia="uk-UA"/>
        </w:rPr>
        <w:t>РІЗНИЦЯ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&lt;&gt;</w:t>
      </w:r>
      <w:r w:rsidRPr="00A87269">
        <w:rPr>
          <w:rFonts w:ascii="Times New Roman" w:hAnsi="Times New Roman"/>
          <w:sz w:val="28"/>
          <w:szCs w:val="28"/>
          <w:lang w:eastAsia="uk-UA"/>
        </w:rPr>
        <w:t>0, то надається повідомлення</w:t>
      </w:r>
      <w:r w:rsidR="003A6AED">
        <w:rPr>
          <w:rFonts w:ascii="Times New Roman" w:hAnsi="Times New Roman"/>
          <w:b/>
          <w:bCs/>
          <w:sz w:val="28"/>
          <w:szCs w:val="28"/>
          <w:lang w:eastAsia="uk-UA"/>
        </w:rPr>
        <w:t>: “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Є розбіжності з даними файлу 01. Передано СУМА 1 </w:t>
      </w:r>
      <w:r w:rsidR="00CB791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не дорівнює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підраховано СУМА 5. Для аналізу: R020=… R030=… </w:t>
      </w:r>
      <w:r w:rsidR="007D4B55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EB104A" w:rsidRDefault="00132E3F" w:rsidP="007C320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2E3F"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004635" w:rsidRPr="00EB104A"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r w:rsidR="00EB104A" w:rsidRPr="00EB104A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CA3A12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CA3A12">
        <w:rPr>
          <w:rFonts w:ascii="Times New Roman" w:hAnsi="Times New Roman"/>
          <w:sz w:val="28"/>
          <w:szCs w:val="28"/>
          <w:lang w:val="en-US"/>
        </w:rPr>
        <w:t>T</w:t>
      </w:r>
      <w:r w:rsidR="00EB104A" w:rsidRPr="00EB104A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CA3A12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CA3A1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bookmarkStart w:id="0" w:name="_GoBack"/>
      <w:bookmarkEnd w:id="0"/>
      <w:r w:rsidR="00EB104A" w:rsidRPr="00EB104A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EB104A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="00EB104A" w:rsidRPr="007C3202">
        <w:rPr>
          <w:rFonts w:ascii="Times New Roman" w:hAnsi="Times New Roman"/>
          <w:b/>
          <w:bCs/>
          <w:sz w:val="28"/>
          <w:szCs w:val="28"/>
          <w:lang w:val="ru-RU"/>
        </w:rPr>
        <w:t>030=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...</w:t>
      </w:r>
      <w:r w:rsidR="00EB10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”.</w:t>
      </w:r>
      <w:r w:rsidR="00EB104A" w:rsidRPr="00EB104A">
        <w:rPr>
          <w:rFonts w:ascii="Times New Roman" w:hAnsi="Times New Roman"/>
          <w:sz w:val="28"/>
          <w:szCs w:val="28"/>
        </w:rPr>
        <w:t xml:space="preserve"> </w:t>
      </w:r>
    </w:p>
    <w:p w:rsidR="00995FA8" w:rsidRPr="00197162" w:rsidRDefault="00995FA8" w:rsidP="007C320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Значення 7, 8 параметру </w:t>
      </w:r>
      <w:r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F90B39">
        <w:rPr>
          <w:rFonts w:ascii="Times New Roman" w:hAnsi="Times New Roman"/>
          <w:sz w:val="28"/>
          <w:szCs w:val="28"/>
          <w:lang w:val="ru-RU" w:eastAsia="uk-UA"/>
        </w:rPr>
        <w:t>091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повинні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надаватис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файлі</w:t>
      </w:r>
      <w:proofErr w:type="spellEnd"/>
      <w:r w:rsidR="00197162">
        <w:rPr>
          <w:rFonts w:ascii="Times New Roman" w:hAnsi="Times New Roman"/>
          <w:sz w:val="28"/>
          <w:szCs w:val="28"/>
          <w:lang w:val="ru-RU" w:eastAsia="uk-UA"/>
        </w:rPr>
        <w:t xml:space="preserve"> (</w:t>
      </w:r>
      <w:r w:rsidR="00197162">
        <w:rPr>
          <w:rFonts w:ascii="Times New Roman" w:hAnsi="Times New Roman"/>
          <w:sz w:val="28"/>
          <w:szCs w:val="28"/>
          <w:lang w:val="en-US" w:eastAsia="uk-UA"/>
        </w:rPr>
        <w:t>F</w:t>
      </w:r>
      <w:r w:rsidR="00197162" w:rsidRPr="00F90B39">
        <w:rPr>
          <w:rFonts w:ascii="Times New Roman" w:hAnsi="Times New Roman"/>
          <w:sz w:val="28"/>
          <w:szCs w:val="28"/>
          <w:lang w:val="ru-RU" w:eastAsia="uk-UA"/>
        </w:rPr>
        <w:t>091</w:t>
      </w:r>
      <w:r w:rsidR="00197162">
        <w:rPr>
          <w:rFonts w:ascii="Times New Roman" w:hAnsi="Times New Roman" w:cs="Times New Roman"/>
          <w:sz w:val="28"/>
          <w:szCs w:val="28"/>
          <w:lang w:val="ru-RU" w:eastAsia="uk-UA"/>
        </w:rPr>
        <w:t>≠</w:t>
      </w:r>
      <w:r w:rsidR="00197162">
        <w:rPr>
          <w:rFonts w:ascii="Times New Roman" w:hAnsi="Times New Roman"/>
          <w:sz w:val="28"/>
          <w:szCs w:val="28"/>
          <w:lang w:val="ru-RU" w:eastAsia="uk-UA"/>
        </w:rPr>
        <w:t>7, 8)</w:t>
      </w:r>
      <w:r w:rsidR="00AC07CC">
        <w:rPr>
          <w:rFonts w:ascii="Times New Roman" w:hAnsi="Times New Roman"/>
          <w:sz w:val="28"/>
          <w:szCs w:val="28"/>
          <w:lang w:val="ru-RU" w:eastAsia="uk-UA"/>
        </w:rPr>
        <w:t xml:space="preserve">. При </w:t>
      </w:r>
      <w:proofErr w:type="spellStart"/>
      <w:r w:rsidR="00AC07CC">
        <w:rPr>
          <w:rFonts w:ascii="Times New Roman" w:hAnsi="Times New Roman"/>
          <w:sz w:val="28"/>
          <w:szCs w:val="28"/>
          <w:lang w:val="ru-RU" w:eastAsia="uk-UA"/>
        </w:rPr>
        <w:t>не</w:t>
      </w:r>
      <w:r>
        <w:rPr>
          <w:rFonts w:ascii="Times New Roman" w:hAnsi="Times New Roman"/>
          <w:sz w:val="28"/>
          <w:szCs w:val="28"/>
          <w:lang w:val="ru-RU" w:eastAsia="uk-UA"/>
        </w:rPr>
        <w:t>дотриманні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умови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надаєтьс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повідомленн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="0019716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милково надано параметр </w:t>
      </w:r>
      <w:r w:rsidR="00197162" w:rsidRPr="00197162">
        <w:rPr>
          <w:rFonts w:ascii="Times New Roman" w:hAnsi="Times New Roman"/>
          <w:b/>
          <w:sz w:val="28"/>
          <w:szCs w:val="28"/>
          <w:lang w:val="en-US" w:eastAsia="uk-UA"/>
        </w:rPr>
        <w:t>F</w:t>
      </w:r>
      <w:r w:rsidR="00197162" w:rsidRPr="00197162">
        <w:rPr>
          <w:rFonts w:ascii="Times New Roman" w:hAnsi="Times New Roman"/>
          <w:b/>
          <w:sz w:val="28"/>
          <w:szCs w:val="28"/>
          <w:lang w:val="ru-RU" w:eastAsia="uk-UA"/>
        </w:rPr>
        <w:t>091=7, 8.</w:t>
      </w:r>
      <w:r w:rsidR="00197162">
        <w:rPr>
          <w:rFonts w:ascii="Times New Roman" w:hAnsi="Times New Roman"/>
          <w:b/>
          <w:sz w:val="28"/>
          <w:szCs w:val="28"/>
          <w:lang w:val="ru-RU" w:eastAsia="uk-UA"/>
        </w:rPr>
        <w:t xml:space="preserve"> Для </w:t>
      </w:r>
      <w:proofErr w:type="spellStart"/>
      <w:r w:rsidR="00197162">
        <w:rPr>
          <w:rFonts w:ascii="Times New Roman" w:hAnsi="Times New Roman"/>
          <w:b/>
          <w:sz w:val="28"/>
          <w:szCs w:val="28"/>
          <w:lang w:val="ru-RU" w:eastAsia="uk-UA"/>
        </w:rPr>
        <w:t>аналізу</w:t>
      </w:r>
      <w:proofErr w:type="spellEnd"/>
      <w:r w:rsidR="00197162">
        <w:rPr>
          <w:rFonts w:ascii="Times New Roman" w:hAnsi="Times New Roman"/>
          <w:b/>
          <w:sz w:val="28"/>
          <w:szCs w:val="28"/>
          <w:lang w:val="ru-RU" w:eastAsia="uk-UA"/>
        </w:rPr>
        <w:t xml:space="preserve">: </w:t>
      </w:r>
      <w:r w:rsidR="00197162"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="00197162">
        <w:rPr>
          <w:rFonts w:ascii="Times New Roman" w:hAnsi="Times New Roman"/>
          <w:b/>
          <w:bCs/>
          <w:sz w:val="28"/>
          <w:szCs w:val="28"/>
          <w:lang w:val="en-US" w:eastAsia="uk-UA"/>
        </w:rPr>
        <w:t>R</w:t>
      </w:r>
      <w:r w:rsidR="00197162" w:rsidRPr="00AC07CC">
        <w:rPr>
          <w:rFonts w:ascii="Times New Roman" w:hAnsi="Times New Roman"/>
          <w:b/>
          <w:bCs/>
          <w:sz w:val="28"/>
          <w:szCs w:val="28"/>
          <w:lang w:val="ru-RU" w:eastAsia="uk-UA"/>
        </w:rPr>
        <w:t>020=</w:t>
      </w:r>
      <w:r w:rsidR="0019716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… </w:t>
      </w:r>
      <w:r w:rsidR="00197162">
        <w:rPr>
          <w:rFonts w:ascii="Times New Roman" w:hAnsi="Times New Roman"/>
          <w:b/>
          <w:bCs/>
          <w:sz w:val="28"/>
          <w:szCs w:val="28"/>
          <w:lang w:val="en-US" w:eastAsia="uk-UA"/>
        </w:rPr>
        <w:t>R030=</w:t>
      </w:r>
      <w:r w:rsidR="00197162">
        <w:rPr>
          <w:rFonts w:ascii="Times New Roman" w:hAnsi="Times New Roman"/>
          <w:b/>
          <w:bCs/>
          <w:sz w:val="28"/>
          <w:szCs w:val="28"/>
          <w:lang w:eastAsia="uk-UA"/>
        </w:rPr>
        <w:t>…</w:t>
      </w:r>
      <w:r w:rsidR="0019716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197162" w:rsidRPr="00A87269">
        <w:rPr>
          <w:rFonts w:ascii="Times New Roman" w:hAnsi="Times New Roman"/>
          <w:b/>
          <w:bCs/>
          <w:sz w:val="28"/>
          <w:szCs w:val="28"/>
          <w:lang w:eastAsia="uk-UA"/>
        </w:rPr>
        <w:t>T071</w:t>
      </w:r>
      <w:r w:rsidR="00197162">
        <w:rPr>
          <w:rFonts w:ascii="Times New Roman" w:hAnsi="Times New Roman"/>
          <w:b/>
          <w:bCs/>
          <w:sz w:val="28"/>
          <w:szCs w:val="28"/>
          <w:lang w:eastAsia="uk-UA"/>
        </w:rPr>
        <w:t>=…</w:t>
      </w:r>
      <w:r w:rsidR="00197162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97162"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004635" w:rsidRPr="00EB104A" w:rsidRDefault="00004635" w:rsidP="007C3202">
      <w:pPr>
        <w:spacing w:after="120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F11791" w:rsidRPr="00A87269" w:rsidRDefault="00F11791" w:rsidP="007C3202">
      <w:pPr>
        <w:spacing w:after="120"/>
        <w:rPr>
          <w:rFonts w:ascii="Times New Roman" w:hAnsi="Times New Roman"/>
          <w:sz w:val="28"/>
          <w:szCs w:val="28"/>
          <w:lang w:eastAsia="uk-UA"/>
        </w:rPr>
      </w:pPr>
    </w:p>
    <w:sectPr w:rsidR="00F11791" w:rsidRPr="00A872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60"/>
    <w:multiLevelType w:val="hybridMultilevel"/>
    <w:tmpl w:val="5B867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1DD"/>
    <w:multiLevelType w:val="hybridMultilevel"/>
    <w:tmpl w:val="C7800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359"/>
    <w:multiLevelType w:val="hybridMultilevel"/>
    <w:tmpl w:val="6E5C5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4635"/>
    <w:rsid w:val="00016217"/>
    <w:rsid w:val="000165A8"/>
    <w:rsid w:val="00037263"/>
    <w:rsid w:val="00037928"/>
    <w:rsid w:val="00040019"/>
    <w:rsid w:val="0006155D"/>
    <w:rsid w:val="00062D74"/>
    <w:rsid w:val="00072CD0"/>
    <w:rsid w:val="00076034"/>
    <w:rsid w:val="00094F57"/>
    <w:rsid w:val="000B1EBE"/>
    <w:rsid w:val="000B2579"/>
    <w:rsid w:val="000C369C"/>
    <w:rsid w:val="000C7871"/>
    <w:rsid w:val="000D05C2"/>
    <w:rsid w:val="000D717F"/>
    <w:rsid w:val="000E33B2"/>
    <w:rsid w:val="000F07C3"/>
    <w:rsid w:val="00101425"/>
    <w:rsid w:val="0011693D"/>
    <w:rsid w:val="00121427"/>
    <w:rsid w:val="00121990"/>
    <w:rsid w:val="00132E3F"/>
    <w:rsid w:val="00151670"/>
    <w:rsid w:val="00161736"/>
    <w:rsid w:val="0016543C"/>
    <w:rsid w:val="00175B48"/>
    <w:rsid w:val="001873E2"/>
    <w:rsid w:val="001905A1"/>
    <w:rsid w:val="00197162"/>
    <w:rsid w:val="001B363C"/>
    <w:rsid w:val="001B4A0B"/>
    <w:rsid w:val="001C2B25"/>
    <w:rsid w:val="0022131C"/>
    <w:rsid w:val="00240EA0"/>
    <w:rsid w:val="00246225"/>
    <w:rsid w:val="00270D3E"/>
    <w:rsid w:val="00273853"/>
    <w:rsid w:val="002921E2"/>
    <w:rsid w:val="002A3867"/>
    <w:rsid w:val="002A3D52"/>
    <w:rsid w:val="002A7F77"/>
    <w:rsid w:val="002B0FE9"/>
    <w:rsid w:val="002D1396"/>
    <w:rsid w:val="002E6DE0"/>
    <w:rsid w:val="002F52EE"/>
    <w:rsid w:val="00300754"/>
    <w:rsid w:val="00302372"/>
    <w:rsid w:val="0031234B"/>
    <w:rsid w:val="00332159"/>
    <w:rsid w:val="003440BB"/>
    <w:rsid w:val="00360F99"/>
    <w:rsid w:val="00371872"/>
    <w:rsid w:val="00392FFA"/>
    <w:rsid w:val="003A6AED"/>
    <w:rsid w:val="003C29B6"/>
    <w:rsid w:val="003C4779"/>
    <w:rsid w:val="003C78A6"/>
    <w:rsid w:val="003F1F7F"/>
    <w:rsid w:val="003F6DFA"/>
    <w:rsid w:val="00455384"/>
    <w:rsid w:val="00461D8A"/>
    <w:rsid w:val="00495CFF"/>
    <w:rsid w:val="00496825"/>
    <w:rsid w:val="004C1108"/>
    <w:rsid w:val="004C7EE1"/>
    <w:rsid w:val="004D5A69"/>
    <w:rsid w:val="004E1F6E"/>
    <w:rsid w:val="004E5514"/>
    <w:rsid w:val="004F003C"/>
    <w:rsid w:val="004F5AAB"/>
    <w:rsid w:val="005138CD"/>
    <w:rsid w:val="005228ED"/>
    <w:rsid w:val="00531478"/>
    <w:rsid w:val="00531CFB"/>
    <w:rsid w:val="00535539"/>
    <w:rsid w:val="0054638B"/>
    <w:rsid w:val="00552A76"/>
    <w:rsid w:val="00553893"/>
    <w:rsid w:val="00556929"/>
    <w:rsid w:val="00576E7D"/>
    <w:rsid w:val="005A0BE1"/>
    <w:rsid w:val="005B231D"/>
    <w:rsid w:val="005D1566"/>
    <w:rsid w:val="005D1ED4"/>
    <w:rsid w:val="005E3BB2"/>
    <w:rsid w:val="005F0BD7"/>
    <w:rsid w:val="00625C62"/>
    <w:rsid w:val="00627F07"/>
    <w:rsid w:val="00635F89"/>
    <w:rsid w:val="006654AB"/>
    <w:rsid w:val="00665993"/>
    <w:rsid w:val="006A74EF"/>
    <w:rsid w:val="006C2C05"/>
    <w:rsid w:val="006E5C34"/>
    <w:rsid w:val="006E6AF4"/>
    <w:rsid w:val="007027A7"/>
    <w:rsid w:val="00715459"/>
    <w:rsid w:val="007813D1"/>
    <w:rsid w:val="00785333"/>
    <w:rsid w:val="007A494A"/>
    <w:rsid w:val="007A6434"/>
    <w:rsid w:val="007C0490"/>
    <w:rsid w:val="007C20DB"/>
    <w:rsid w:val="007C3202"/>
    <w:rsid w:val="007D1236"/>
    <w:rsid w:val="007D4B55"/>
    <w:rsid w:val="007D6327"/>
    <w:rsid w:val="007E1192"/>
    <w:rsid w:val="007F4318"/>
    <w:rsid w:val="00811B1C"/>
    <w:rsid w:val="00816B8D"/>
    <w:rsid w:val="008223CD"/>
    <w:rsid w:val="0082314C"/>
    <w:rsid w:val="008450AC"/>
    <w:rsid w:val="00860CAD"/>
    <w:rsid w:val="00884F93"/>
    <w:rsid w:val="008B0241"/>
    <w:rsid w:val="008C01E0"/>
    <w:rsid w:val="008C285E"/>
    <w:rsid w:val="008D4552"/>
    <w:rsid w:val="008F6CAD"/>
    <w:rsid w:val="0090532D"/>
    <w:rsid w:val="00925BA4"/>
    <w:rsid w:val="009665F6"/>
    <w:rsid w:val="00966FF0"/>
    <w:rsid w:val="00970A44"/>
    <w:rsid w:val="00982CC1"/>
    <w:rsid w:val="0099394D"/>
    <w:rsid w:val="00995FA8"/>
    <w:rsid w:val="009B3618"/>
    <w:rsid w:val="009E40FE"/>
    <w:rsid w:val="00A014ED"/>
    <w:rsid w:val="00A04F97"/>
    <w:rsid w:val="00A05A9F"/>
    <w:rsid w:val="00A15B06"/>
    <w:rsid w:val="00A449D1"/>
    <w:rsid w:val="00A44C1C"/>
    <w:rsid w:val="00A8608B"/>
    <w:rsid w:val="00A87269"/>
    <w:rsid w:val="00A91B28"/>
    <w:rsid w:val="00AB797F"/>
    <w:rsid w:val="00AC07CC"/>
    <w:rsid w:val="00AC29DD"/>
    <w:rsid w:val="00AD3937"/>
    <w:rsid w:val="00AE13CF"/>
    <w:rsid w:val="00AF5A58"/>
    <w:rsid w:val="00B22809"/>
    <w:rsid w:val="00B2364F"/>
    <w:rsid w:val="00B26603"/>
    <w:rsid w:val="00B61D67"/>
    <w:rsid w:val="00B71169"/>
    <w:rsid w:val="00B9254E"/>
    <w:rsid w:val="00BB21F3"/>
    <w:rsid w:val="00BD156F"/>
    <w:rsid w:val="00BD26AC"/>
    <w:rsid w:val="00C212E6"/>
    <w:rsid w:val="00C60153"/>
    <w:rsid w:val="00C67FEB"/>
    <w:rsid w:val="00C72FB8"/>
    <w:rsid w:val="00C965F6"/>
    <w:rsid w:val="00CA3A12"/>
    <w:rsid w:val="00CA4B32"/>
    <w:rsid w:val="00CB4C57"/>
    <w:rsid w:val="00CB7911"/>
    <w:rsid w:val="00D0682A"/>
    <w:rsid w:val="00D229F1"/>
    <w:rsid w:val="00D44C1C"/>
    <w:rsid w:val="00D840D6"/>
    <w:rsid w:val="00D92DB5"/>
    <w:rsid w:val="00DB064D"/>
    <w:rsid w:val="00DC2768"/>
    <w:rsid w:val="00DF5431"/>
    <w:rsid w:val="00E12806"/>
    <w:rsid w:val="00E15856"/>
    <w:rsid w:val="00E322F6"/>
    <w:rsid w:val="00E57B94"/>
    <w:rsid w:val="00E968B4"/>
    <w:rsid w:val="00E9799D"/>
    <w:rsid w:val="00EB104A"/>
    <w:rsid w:val="00EC5437"/>
    <w:rsid w:val="00EF07B8"/>
    <w:rsid w:val="00F11791"/>
    <w:rsid w:val="00F165D2"/>
    <w:rsid w:val="00F16F83"/>
    <w:rsid w:val="00F173D9"/>
    <w:rsid w:val="00F22845"/>
    <w:rsid w:val="00F24EDB"/>
    <w:rsid w:val="00F7562A"/>
    <w:rsid w:val="00F90B39"/>
    <w:rsid w:val="00FA674B"/>
    <w:rsid w:val="00FD1F4B"/>
    <w:rsid w:val="00FD79A7"/>
    <w:rsid w:val="00FE5654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4221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table" w:styleId="a4">
    <w:name w:val="Table Grid"/>
    <w:basedOn w:val="a1"/>
    <w:uiPriority w:val="39"/>
    <w:rsid w:val="00FE6C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289-F61F-4688-A2FF-A1AD150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4</cp:revision>
  <dcterms:created xsi:type="dcterms:W3CDTF">2021-05-26T14:16:00Z</dcterms:created>
  <dcterms:modified xsi:type="dcterms:W3CDTF">2021-05-26T15:09:00Z</dcterms:modified>
</cp:coreProperties>
</file>